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A0" w:rsidRPr="00DF40A0" w:rsidRDefault="00DF40A0" w:rsidP="00DF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0A0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Г. ПСКОВА</w:t>
      </w:r>
    </w:p>
    <w:p w:rsidR="00DF40A0" w:rsidRPr="00DF40A0" w:rsidRDefault="00DF40A0" w:rsidP="00DF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0A0">
        <w:rPr>
          <w:rFonts w:ascii="Times New Roman" w:hAnsi="Times New Roman" w:cs="Times New Roman"/>
          <w:b/>
          <w:sz w:val="24"/>
          <w:szCs w:val="24"/>
        </w:rPr>
        <w:t>«СТРОЙТЕХНАДЗОР»</w:t>
      </w:r>
    </w:p>
    <w:p w:rsidR="00DF40A0" w:rsidRPr="00DF40A0" w:rsidRDefault="00DF40A0" w:rsidP="00DF40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Некрасова, д. 9, г. Псков, 180000, т.(8112)66-26-81, факс (8112)66-45-70 ИНН 6027126851 КПП 602701001 ОГРН 1106027001200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jc w:val="right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Управление городского хозяйства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 xml:space="preserve">Исх. № 72 от 01.03.2013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F40A0">
        <w:rPr>
          <w:rFonts w:ascii="Times New Roman" w:hAnsi="Times New Roman" w:cs="Times New Roman"/>
          <w:sz w:val="24"/>
          <w:szCs w:val="24"/>
        </w:rPr>
        <w:t>Администрации города Пскова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к формам №№1,4,5 приложения к Постановлению Администрации города Псков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0A0">
        <w:rPr>
          <w:rFonts w:ascii="Times New Roman" w:hAnsi="Times New Roman" w:cs="Times New Roman"/>
          <w:sz w:val="24"/>
          <w:szCs w:val="24"/>
        </w:rPr>
        <w:t>26.08.2011 г. №1856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В форме №1 фактический объем предоставленных услуг имеет отклонение от утвержденного объема услуг в сторону увеличения. В связи с изменением объема объектов капитального ремонта (в большей степени по Управлению образования Администрации города Пскова), утвержденным Решением Псковской Городской Думы от 30.05.2012г. №114, МБУ г. Пскова «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>» по заданию Администрации выполнило работы по 258 объектам вместо 94 запланированных. Изменение в муниципальное задание 2012 года не вносили в связи с тем, что количество объектов определ</w:t>
      </w:r>
      <w:r>
        <w:rPr>
          <w:rFonts w:ascii="Times New Roman" w:hAnsi="Times New Roman" w:cs="Times New Roman"/>
          <w:sz w:val="24"/>
          <w:szCs w:val="24"/>
        </w:rPr>
        <w:t>илось на 29.12.2012г. по факту.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 xml:space="preserve">В форме №4 имеется отклонение фактического значения от утвержденного значения показателя качества в связи с отсутствием обращений и обоснованных жалоб на качество </w:t>
      </w:r>
      <w:r>
        <w:rPr>
          <w:rFonts w:ascii="Times New Roman" w:hAnsi="Times New Roman" w:cs="Times New Roman"/>
          <w:sz w:val="24"/>
          <w:szCs w:val="24"/>
        </w:rPr>
        <w:t>оказанной муниципальной услуги.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 xml:space="preserve">В форме №5 фактическая стоимость услуги имеет отклонение от расчетно-нормативной </w:t>
      </w:r>
      <w:r>
        <w:rPr>
          <w:rFonts w:ascii="Times New Roman" w:hAnsi="Times New Roman" w:cs="Times New Roman"/>
          <w:sz w:val="24"/>
          <w:szCs w:val="24"/>
        </w:rPr>
        <w:t>стоимости по следующей причине: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За 9 месяцев 2012 года муниципальное задание МБУ г. Пскова «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>» было выполнено в полном объеме за год, отчеты предоставлялись своевременно, однако пересмотра муниципального задания не было произведено и учреждение было вынуждено выполнять функции строительного контроля по дополнительным объектам, неподтвержденным финансированием на выполнение муниципального задания.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633BBB" w:rsidRDefault="00DF40A0" w:rsidP="00DF4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г. Пск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Исекеева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 xml:space="preserve"> С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Default="00DF40A0" w:rsidP="00DF40A0">
      <w:pPr>
        <w:jc w:val="right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lastRenderedPageBreak/>
        <w:t>Форма №1</w:t>
      </w:r>
    </w:p>
    <w:p w:rsidR="00DF40A0" w:rsidRPr="00DF40A0" w:rsidRDefault="00DF40A0" w:rsidP="00DF40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Соответствие объема предоставленных, муниципальных услуг (выполненных работ) параметрам муниципального задания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МБУ г. Пскова «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>» 2012 год</w:t>
      </w: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417"/>
        <w:gridCol w:w="1701"/>
        <w:gridCol w:w="2127"/>
        <w:gridCol w:w="1733"/>
      </w:tblGrid>
      <w:tr w:rsidR="00DF40A0" w:rsidRPr="00DF40A0" w:rsidTr="002A444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объем усл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бъем предоставленных услуг (выполненных работ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2A4447" w:rsidRPr="00DF40A0" w:rsidTr="002A4447">
        <w:trPr>
          <w:trHeight w:val="3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47" w:rsidRDefault="002A4447" w:rsidP="002A4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47" w:rsidRDefault="002A4447" w:rsidP="002A4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47" w:rsidRDefault="002A4447" w:rsidP="002A4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47" w:rsidRDefault="002A4447" w:rsidP="002A4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47" w:rsidRDefault="002A4447" w:rsidP="002A4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447" w:rsidRDefault="002A4447" w:rsidP="002A44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(5/4)х100%</w:t>
            </w:r>
          </w:p>
        </w:tc>
      </w:tr>
      <w:tr w:rsidR="002A4447" w:rsidRPr="00DF40A0" w:rsidTr="002A444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и иных функций, связанных с капитальным строительством и капитальным ремонтом объектов, финансируемых за счет средств бюджета города Пс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2A4447" w:rsidRPr="00DF40A0" w:rsidTr="002A444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A0" w:rsidRPr="00DF40A0" w:rsidRDefault="00DF40A0" w:rsidP="00DF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A0"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</w:tbl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DF40A0" w:rsidRPr="00DF40A0" w:rsidRDefault="00DF40A0" w:rsidP="00DF40A0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DF40A0" w:rsidP="002A4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Директор МБУ г. Пскова «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>»</w:t>
      </w:r>
      <w:r w:rsidR="002A4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2A4447" w:rsidRPr="00DF40A0">
        <w:rPr>
          <w:rFonts w:ascii="Times New Roman" w:hAnsi="Times New Roman" w:cs="Times New Roman"/>
          <w:sz w:val="24"/>
          <w:szCs w:val="24"/>
        </w:rPr>
        <w:t>Исекеева</w:t>
      </w:r>
      <w:proofErr w:type="spellEnd"/>
      <w:r w:rsidR="002A4447"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2A444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ab/>
        <w:t>Форма 2</w:t>
      </w:r>
    </w:p>
    <w:p w:rsidR="002A4447" w:rsidRPr="002A4447" w:rsidRDefault="002A4447" w:rsidP="002A44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Соответствие контингента потребителей муниципальных услуг параметрам муниципального задания.</w:t>
      </w:r>
    </w:p>
    <w:p w:rsidR="002A4447" w:rsidRP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2A44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МБУ г. Пскова «</w:t>
      </w:r>
      <w:proofErr w:type="spellStart"/>
      <w:r w:rsidRPr="002A4447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2A4447">
        <w:rPr>
          <w:rFonts w:ascii="Times New Roman" w:hAnsi="Times New Roman" w:cs="Times New Roman"/>
          <w:sz w:val="24"/>
          <w:szCs w:val="24"/>
        </w:rPr>
        <w:t>» 2012 год</w:t>
      </w:r>
    </w:p>
    <w:p w:rsidR="002A4447" w:rsidRP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226"/>
        <w:gridCol w:w="1891"/>
        <w:gridCol w:w="1901"/>
        <w:gridCol w:w="1910"/>
      </w:tblGrid>
      <w:tr w:rsidR="002A4447" w:rsidRPr="002A4447" w:rsidTr="009A704C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отребителя,</w:t>
            </w:r>
          </w:p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proofErr w:type="gramEnd"/>
          </w:p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</w:p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каждой категории из числа установленных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</w:tr>
      <w:tr w:rsidR="002A4447" w:rsidRPr="002A4447" w:rsidTr="009A704C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447" w:rsidRPr="002A4447" w:rsidTr="009A704C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и иных функций, связанных с капитальным строительством и капитальным ремонтом объектов, финансируемых за счет средств бюджета города Псков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</w:tbl>
    <w:p w:rsidR="002A4447" w:rsidRPr="00DF40A0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DF40A0" w:rsidP="002A4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Директор МБУ г. Пскова «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Ис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2A4447" w:rsidRDefault="00DF40A0" w:rsidP="002A4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A44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2A444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lastRenderedPageBreak/>
        <w:t>Форма № 3</w:t>
      </w:r>
    </w:p>
    <w:p w:rsidR="002A4447" w:rsidRPr="002A4447" w:rsidRDefault="002A4447" w:rsidP="002A44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Соответствие</w:t>
      </w:r>
    </w:p>
    <w:p w:rsidR="002A4447" w:rsidRPr="002A4447" w:rsidRDefault="002A4447" w:rsidP="002A44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качества предоставленных услуг (выполненных работ) параметрам муниципального задания</w:t>
      </w:r>
    </w:p>
    <w:p w:rsidR="002A4447" w:rsidRP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2A44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МБУ г. Пскова «</w:t>
      </w:r>
      <w:proofErr w:type="spellStart"/>
      <w:r w:rsidRPr="002A4447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2A44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447">
        <w:rPr>
          <w:rFonts w:ascii="Times New Roman" w:hAnsi="Times New Roman" w:cs="Times New Roman"/>
          <w:sz w:val="24"/>
          <w:szCs w:val="24"/>
        </w:rPr>
        <w:t>2012 год</w:t>
      </w:r>
    </w:p>
    <w:p w:rsidR="002A4447" w:rsidRP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1018"/>
        <w:gridCol w:w="912"/>
        <w:gridCol w:w="984"/>
        <w:gridCol w:w="902"/>
        <w:gridCol w:w="984"/>
        <w:gridCol w:w="912"/>
        <w:gridCol w:w="994"/>
        <w:gridCol w:w="898"/>
        <w:gridCol w:w="1008"/>
      </w:tblGrid>
      <w:tr w:rsidR="002A4447" w:rsidRPr="002A4447" w:rsidTr="009A704C"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 (опыту работы) специалиста, предоставляющего услугу (выполняющего работу)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gram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используемым</w:t>
            </w:r>
            <w:proofErr w:type="gramEnd"/>
          </w:p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в процессе предоставления услуги (выполнения</w:t>
            </w:r>
            <w:proofErr w:type="gramEnd"/>
          </w:p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работ) материальным ресурсам соответствующей номенклатуры и объема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Требования к процедурам, порядку предоставления услуги (выполнения работ)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инструментам, необходимым для предоставления услуги (выполнения работ)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зданиям и сооружениям, необходимым </w:t>
            </w:r>
            <w:proofErr w:type="gram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A4447" w:rsidRPr="002A4447" w:rsidRDefault="002A4447" w:rsidP="002A44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 (выполнения работ), и их содержанию</w:t>
            </w:r>
          </w:p>
        </w:tc>
      </w:tr>
      <w:tr w:rsidR="002A4447" w:rsidRPr="002A4447" w:rsidTr="009A704C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ет/ не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-ветству</w:t>
            </w:r>
            <w:proofErr w:type="spellEnd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ет/ не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-ветству</w:t>
            </w:r>
            <w:proofErr w:type="spellEnd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ет/ не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-ветству</w:t>
            </w:r>
            <w:proofErr w:type="spellEnd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ет/ не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-ветству</w:t>
            </w:r>
            <w:proofErr w:type="spellEnd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Pr="002A44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ет/ не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соот-ветству</w:t>
            </w:r>
            <w:proofErr w:type="spellEnd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2A4447" w:rsidRPr="002A4447" w:rsidTr="009A704C">
        <w:tc>
          <w:tcPr>
            <w:tcW w:w="95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т показатели в муниципальном задании</w:t>
            </w:r>
          </w:p>
        </w:tc>
      </w:tr>
      <w:tr w:rsidR="002A4447" w:rsidRPr="002A4447" w:rsidTr="009A704C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Директор МБУ г. Пскова «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Ис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D4574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Форма № 4</w:t>
      </w:r>
    </w:p>
    <w:p w:rsidR="002A4447" w:rsidRPr="002A4447" w:rsidRDefault="002A4447" w:rsidP="00D4574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Соответствие фактического значения показателя качества муниципальной услуги значению, утвержденному в муниципальном задании</w:t>
      </w:r>
    </w:p>
    <w:p w:rsidR="002A4447" w:rsidRP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D4574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МБУ г. Пскова «</w:t>
      </w:r>
      <w:proofErr w:type="spellStart"/>
      <w:r w:rsidRPr="002A4447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2A4447">
        <w:rPr>
          <w:rFonts w:ascii="Times New Roman" w:hAnsi="Times New Roman" w:cs="Times New Roman"/>
          <w:sz w:val="24"/>
          <w:szCs w:val="24"/>
        </w:rPr>
        <w:t>» 2012 год</w:t>
      </w:r>
    </w:p>
    <w:p w:rsidR="002A4447" w:rsidRP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2736"/>
        <w:gridCol w:w="1013"/>
        <w:gridCol w:w="2030"/>
        <w:gridCol w:w="1570"/>
        <w:gridCol w:w="1574"/>
      </w:tblGrid>
      <w:tr w:rsidR="002A4447" w:rsidRPr="002A4447" w:rsidTr="009A704C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Наименование утвержденного показателя качеств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gram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  <w:proofErr w:type="gramEnd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Утвержденное значение показателя каче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каче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2A4447" w:rsidRPr="002A4447" w:rsidTr="009A704C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4447" w:rsidRPr="002A4447" w:rsidTr="009A704C"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447">
              <w:rPr>
                <w:rFonts w:ascii="Times New Roman" w:hAnsi="Times New Roman" w:cs="Times New Roman"/>
                <w:bCs/>
                <w:sz w:val="24"/>
                <w:szCs w:val="24"/>
              </w:rPr>
              <w:t>.0существление строительного контроля и иных функций, связанных с капитальным строительством и капитальным ремонтом объектов, финансируемых за счет средств бюджета города Пскова</w:t>
            </w:r>
          </w:p>
        </w:tc>
      </w:tr>
      <w:tr w:rsidR="002A4447" w:rsidRPr="002A4447" w:rsidTr="009A704C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основанных жалоб, по которым предприняты необходимые действи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bCs/>
                <w:sz w:val="24"/>
                <w:szCs w:val="24"/>
              </w:rPr>
              <w:t>-90,0</w:t>
            </w:r>
          </w:p>
        </w:tc>
      </w:tr>
    </w:tbl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Директор МБУ г. Пскова «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Ис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p w:rsidR="00D4574F" w:rsidRDefault="00D4574F" w:rsidP="002A4447">
      <w:pPr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D4574F">
      <w:pPr>
        <w:jc w:val="right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lastRenderedPageBreak/>
        <w:t>Форма № 5</w:t>
      </w:r>
    </w:p>
    <w:p w:rsidR="002A4447" w:rsidRPr="002A4447" w:rsidRDefault="002A4447" w:rsidP="00D45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Соотношение</w:t>
      </w:r>
    </w:p>
    <w:p w:rsidR="002A4447" w:rsidRPr="002A4447" w:rsidRDefault="002A4447" w:rsidP="00D45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фактической стоимости предоставления единицы услуги (работы) расчетно-нормативной</w:t>
      </w:r>
    </w:p>
    <w:p w:rsidR="002A4447" w:rsidRPr="002A4447" w:rsidRDefault="002A4447" w:rsidP="00D45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D45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447" w:rsidRPr="002A4447" w:rsidRDefault="002A4447" w:rsidP="00D45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447">
        <w:rPr>
          <w:rFonts w:ascii="Times New Roman" w:hAnsi="Times New Roman" w:cs="Times New Roman"/>
          <w:sz w:val="24"/>
          <w:szCs w:val="24"/>
        </w:rPr>
        <w:t>МБУ г. Пскова «</w:t>
      </w:r>
      <w:proofErr w:type="spellStart"/>
      <w:r w:rsidRPr="002A4447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2A4447">
        <w:rPr>
          <w:rFonts w:ascii="Times New Roman" w:hAnsi="Times New Roman" w:cs="Times New Roman"/>
          <w:sz w:val="24"/>
          <w:szCs w:val="24"/>
        </w:rPr>
        <w:t>»</w:t>
      </w:r>
      <w:r w:rsidR="00D4574F">
        <w:rPr>
          <w:rFonts w:ascii="Times New Roman" w:hAnsi="Times New Roman" w:cs="Times New Roman"/>
          <w:sz w:val="24"/>
          <w:szCs w:val="24"/>
        </w:rPr>
        <w:t xml:space="preserve"> </w:t>
      </w:r>
      <w:r w:rsidRPr="002A4447">
        <w:rPr>
          <w:rFonts w:ascii="Times New Roman" w:hAnsi="Times New Roman" w:cs="Times New Roman"/>
          <w:sz w:val="24"/>
          <w:szCs w:val="24"/>
        </w:rPr>
        <w:t>2012 год</w:t>
      </w:r>
    </w:p>
    <w:p w:rsidR="002A4447" w:rsidRP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3725"/>
        <w:gridCol w:w="1834"/>
        <w:gridCol w:w="1848"/>
        <w:gridCol w:w="1526"/>
      </w:tblGrid>
      <w:tr w:rsidR="002A4447" w:rsidRPr="002A4447" w:rsidTr="002A444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4F" w:rsidRDefault="00D4574F" w:rsidP="00D45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4447" w:rsidRPr="002A4447" w:rsidRDefault="00D4574F" w:rsidP="00D45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Расчетно-нормативная стоимость услуги (работы)</w:t>
            </w:r>
          </w:p>
          <w:p w:rsidR="002A4447" w:rsidRPr="002A4447" w:rsidRDefault="002A4447" w:rsidP="00D45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услуги (работы)</w:t>
            </w:r>
          </w:p>
          <w:p w:rsidR="002A4447" w:rsidRPr="002A4447" w:rsidRDefault="002A4447" w:rsidP="00D45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2A4447" w:rsidRPr="002A4447" w:rsidRDefault="002A4447" w:rsidP="002A4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A4447" w:rsidRPr="002A4447" w:rsidTr="002A444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2A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447" w:rsidRPr="002A4447" w:rsidTr="002A444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D4574F" w:rsidP="00D45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 и иных функций, связанных с капитальным строительством и капитальным ремонтом объектов, финансируемых за счет средств бюджета города Псков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47 015,9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18298,8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447" w:rsidRPr="002A4447" w:rsidRDefault="002A4447" w:rsidP="00D45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47">
              <w:rPr>
                <w:rFonts w:ascii="Times New Roman" w:hAnsi="Times New Roman" w:cs="Times New Roman"/>
                <w:sz w:val="24"/>
                <w:szCs w:val="24"/>
              </w:rPr>
              <w:t>- 61,1 %</w:t>
            </w:r>
          </w:p>
        </w:tc>
      </w:tr>
    </w:tbl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A4447" w:rsidRDefault="002A4447" w:rsidP="002A4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40A0">
        <w:rPr>
          <w:rFonts w:ascii="Times New Roman" w:hAnsi="Times New Roman" w:cs="Times New Roman"/>
          <w:sz w:val="24"/>
          <w:szCs w:val="24"/>
        </w:rPr>
        <w:t>Директор МБУ г. Пскова «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Стройтехнадзор</w:t>
      </w:r>
      <w:proofErr w:type="spellEnd"/>
      <w:r w:rsidRPr="00DF40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DF40A0">
        <w:rPr>
          <w:rFonts w:ascii="Times New Roman" w:hAnsi="Times New Roman" w:cs="Times New Roman"/>
          <w:sz w:val="24"/>
          <w:szCs w:val="24"/>
        </w:rPr>
        <w:t>Ис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2A4447" w:rsidRPr="002A4447" w:rsidRDefault="002A4447" w:rsidP="002A4447">
      <w:pPr>
        <w:rPr>
          <w:rFonts w:ascii="Times New Roman" w:hAnsi="Times New Roman" w:cs="Times New Roman"/>
          <w:sz w:val="24"/>
          <w:szCs w:val="24"/>
        </w:rPr>
      </w:pPr>
    </w:p>
    <w:sectPr w:rsidR="002A4447" w:rsidRPr="002A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81"/>
    <w:rsid w:val="002A4447"/>
    <w:rsid w:val="004B0481"/>
    <w:rsid w:val="00633BBB"/>
    <w:rsid w:val="00D4574F"/>
    <w:rsid w:val="00D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34DA-47F0-4069-BA75-9FE25DCB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19T06:33:00Z</dcterms:created>
  <dcterms:modified xsi:type="dcterms:W3CDTF">2013-03-19T07:06:00Z</dcterms:modified>
</cp:coreProperties>
</file>